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3C53BD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>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F91870" w:rsidRPr="00011D7F" w:rsidRDefault="00F91870" w:rsidP="00F9187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Nastavnik/ca češkog jezika i kulture 2 sata nastave tjedno, određeno.</w:t>
      </w:r>
    </w:p>
    <w:p w:rsidR="00F91870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91870" w:rsidRPr="00BC694D" w:rsidRDefault="00F91870" w:rsidP="00F91870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91870" w:rsidRPr="00BC694D" w:rsidRDefault="00F91870" w:rsidP="00F91870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F91870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F91870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F91870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F91870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F91870" w:rsidRPr="00BC694D" w:rsidRDefault="00F91870" w:rsidP="00F9187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91870" w:rsidRPr="00BC694D" w:rsidRDefault="00F91870" w:rsidP="00F9187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91870" w:rsidRPr="00C543F7" w:rsidRDefault="00F91870" w:rsidP="00F9187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Pr="00C543F7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91870" w:rsidRPr="00C543F7" w:rsidRDefault="00F91870" w:rsidP="00F91870">
      <w:pPr>
        <w:spacing w:after="0" w:line="240" w:lineRule="atLeast"/>
        <w:rPr>
          <w:sz w:val="24"/>
          <w:szCs w:val="24"/>
        </w:rPr>
      </w:pPr>
      <w:r w:rsidRPr="00C543F7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91870" w:rsidRPr="00C543F7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C543F7">
        <w:rPr>
          <w:rFonts w:cstheme="minorHAnsi"/>
          <w:sz w:val="24"/>
          <w:szCs w:val="24"/>
        </w:rPr>
        <w:t xml:space="preserve">Na natječaj se mogu javiti osobe oba spola. </w:t>
      </w:r>
    </w:p>
    <w:p w:rsidR="00F91870" w:rsidRPr="00C543F7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C543F7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91870" w:rsidRPr="00186516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C543F7">
        <w:rPr>
          <w:rFonts w:cstheme="minorHAnsi"/>
          <w:sz w:val="24"/>
          <w:szCs w:val="24"/>
        </w:rPr>
        <w:t>Pisane prijave s dokazima o ispunjavanju uvjeta natječaja slati poštom n</w:t>
      </w:r>
      <w:r w:rsidRPr="00186516">
        <w:rPr>
          <w:rFonts w:cstheme="minorHAnsi"/>
          <w:sz w:val="24"/>
          <w:szCs w:val="24"/>
        </w:rPr>
        <w:t xml:space="preserve">a adresu: </w:t>
      </w:r>
    </w:p>
    <w:p w:rsidR="00F91870" w:rsidRPr="00186516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91870" w:rsidRPr="00186516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ekonomska grupa predmet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F91870" w:rsidRPr="00186516" w:rsidRDefault="00F91870" w:rsidP="00F91870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F91870" w:rsidRPr="00186516" w:rsidRDefault="00F91870" w:rsidP="00F91870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91870" w:rsidRPr="00186516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91870" w:rsidRPr="00186516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91870" w:rsidRPr="00BC694D" w:rsidRDefault="00F91870" w:rsidP="00F91870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91870" w:rsidRPr="00BC694D" w:rsidRDefault="00F91870" w:rsidP="00F9187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>loči i web stranici škole dana    1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1</w:t>
      </w:r>
      <w:r w:rsidR="00F91870">
        <w:rPr>
          <w:rFonts w:cstheme="minorHAnsi"/>
          <w:sz w:val="24"/>
          <w:szCs w:val="24"/>
        </w:rPr>
        <w:t>4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7D6300">
        <w:rPr>
          <w:rFonts w:cstheme="minorHAnsi"/>
          <w:sz w:val="24"/>
          <w:szCs w:val="24"/>
        </w:rPr>
        <w:t>11</w:t>
      </w:r>
      <w:r w:rsidRPr="00BC694D">
        <w:rPr>
          <w:rFonts w:cstheme="minorHAnsi"/>
          <w:sz w:val="24"/>
          <w:szCs w:val="24"/>
        </w:rPr>
        <w:t>.</w:t>
      </w:r>
      <w:r w:rsidR="007D6300">
        <w:rPr>
          <w:rFonts w:cstheme="minorHAnsi"/>
          <w:sz w:val="24"/>
          <w:szCs w:val="24"/>
        </w:rPr>
        <w:t>10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1A" w:rsidRDefault="00B7691A" w:rsidP="00B33F58">
      <w:pPr>
        <w:spacing w:after="0" w:line="240" w:lineRule="auto"/>
      </w:pPr>
      <w:r>
        <w:separator/>
      </w:r>
    </w:p>
  </w:endnote>
  <w:endnote w:type="continuationSeparator" w:id="0">
    <w:p w:rsidR="00B7691A" w:rsidRDefault="00B7691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1A" w:rsidRDefault="00B7691A" w:rsidP="00B33F58">
      <w:pPr>
        <w:spacing w:after="0" w:line="240" w:lineRule="auto"/>
      </w:pPr>
      <w:r>
        <w:separator/>
      </w:r>
    </w:p>
  </w:footnote>
  <w:footnote w:type="continuationSeparator" w:id="0">
    <w:p w:rsidR="00B7691A" w:rsidRDefault="00B7691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F22A1"/>
    <w:rsid w:val="00100CD5"/>
    <w:rsid w:val="001157FC"/>
    <w:rsid w:val="00127BB6"/>
    <w:rsid w:val="00131766"/>
    <w:rsid w:val="001512B2"/>
    <w:rsid w:val="00153EA7"/>
    <w:rsid w:val="00186516"/>
    <w:rsid w:val="001F63DF"/>
    <w:rsid w:val="00207D2B"/>
    <w:rsid w:val="00235A22"/>
    <w:rsid w:val="00293AB0"/>
    <w:rsid w:val="002A0F7A"/>
    <w:rsid w:val="002E7593"/>
    <w:rsid w:val="003067E9"/>
    <w:rsid w:val="00371752"/>
    <w:rsid w:val="0038194F"/>
    <w:rsid w:val="0038238C"/>
    <w:rsid w:val="003C53BD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D208B"/>
    <w:rsid w:val="006F59A4"/>
    <w:rsid w:val="0072058B"/>
    <w:rsid w:val="007375C2"/>
    <w:rsid w:val="0075208E"/>
    <w:rsid w:val="007C6E4F"/>
    <w:rsid w:val="007D63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3C32"/>
    <w:rsid w:val="00B7691A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10C04"/>
    <w:rsid w:val="00F41107"/>
    <w:rsid w:val="00F43F71"/>
    <w:rsid w:val="00F77DFC"/>
    <w:rsid w:val="00F9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8079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2591-36ED-48B5-84E1-96E7929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8-30T09:56:00Z</cp:lastPrinted>
  <dcterms:created xsi:type="dcterms:W3CDTF">2023-10-10T12:07:00Z</dcterms:created>
  <dcterms:modified xsi:type="dcterms:W3CDTF">2023-10-10T12:08:00Z</dcterms:modified>
</cp:coreProperties>
</file>